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AFB" w:rsidRPr="004923DE" w:rsidRDefault="00153AFB" w:rsidP="00153AFB">
      <w:pPr>
        <w:tabs>
          <w:tab w:val="left" w:pos="2410"/>
        </w:tabs>
        <w:ind w:left="992" w:hanging="992"/>
        <w:jc w:val="center"/>
        <w:rPr>
          <w:rFonts w:ascii="Calibri" w:hAnsi="Calibri"/>
          <w:b/>
          <w:color w:val="76923C"/>
          <w:sz w:val="26"/>
          <w:szCs w:val="26"/>
        </w:rPr>
      </w:pPr>
      <w:r w:rsidRPr="004923DE">
        <w:rPr>
          <w:rFonts w:ascii="Calibri" w:hAnsi="Calibri"/>
          <w:b/>
          <w:color w:val="76923C"/>
          <w:sz w:val="26"/>
          <w:szCs w:val="26"/>
        </w:rPr>
        <w:t>LETTRE DE MISE EN CANDIDATURE</w:t>
      </w:r>
    </w:p>
    <w:p w:rsidR="00153AFB" w:rsidRPr="006E48C0" w:rsidRDefault="00153AFB" w:rsidP="00153AFB">
      <w:pPr>
        <w:tabs>
          <w:tab w:val="left" w:pos="2410"/>
        </w:tabs>
        <w:ind w:left="992" w:hanging="992"/>
        <w:jc w:val="center"/>
        <w:rPr>
          <w:rFonts w:ascii="Calibri" w:hAnsi="Calibri"/>
          <w:color w:val="7F7F7F" w:themeColor="text1" w:themeTint="80"/>
          <w:sz w:val="26"/>
          <w:szCs w:val="26"/>
        </w:rPr>
      </w:pPr>
      <w:r w:rsidRPr="006E48C0">
        <w:rPr>
          <w:rFonts w:ascii="Calibri" w:hAnsi="Calibri"/>
          <w:color w:val="7F7F7F" w:themeColor="text1" w:themeTint="80"/>
          <w:sz w:val="26"/>
          <w:szCs w:val="26"/>
        </w:rPr>
        <w:t>AU CONSEIL D’ADMINISTRATION DU CPS FAUBOURG</w:t>
      </w:r>
    </w:p>
    <w:p w:rsidR="00153AFB" w:rsidRPr="006E48C0" w:rsidRDefault="00153AFB" w:rsidP="008C5439">
      <w:pPr>
        <w:ind w:left="-284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 xml:space="preserve">À la présidence d’élection, </w:t>
      </w:r>
    </w:p>
    <w:p w:rsidR="00153AFB" w:rsidRPr="006E48C0" w:rsidRDefault="00153AFB" w:rsidP="008C5439">
      <w:pPr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 xml:space="preserve">En tant que </w:t>
      </w:r>
      <w:r w:rsidRPr="006E48C0">
        <w:rPr>
          <w:rFonts w:ascii="Calibri" w:hAnsi="Calibri"/>
          <w:b/>
          <w:color w:val="7F7F7F" w:themeColor="text1" w:themeTint="80"/>
        </w:rPr>
        <w:t>membre actif</w:t>
      </w:r>
      <w:r w:rsidRPr="006E48C0">
        <w:rPr>
          <w:rFonts w:ascii="Calibri" w:hAnsi="Calibri"/>
          <w:b/>
          <w:i/>
          <w:color w:val="7F7F7F" w:themeColor="text1" w:themeTint="80"/>
        </w:rPr>
        <w:t xml:space="preserve"> </w:t>
      </w:r>
      <w:r w:rsidRPr="006E48C0">
        <w:rPr>
          <w:rFonts w:ascii="Calibri" w:hAnsi="Calibri"/>
          <w:color w:val="7F7F7F" w:themeColor="text1" w:themeTint="80"/>
        </w:rPr>
        <w:t>du centre prévention suicide Faubourg, je</w:t>
      </w:r>
    </w:p>
    <w:p w:rsidR="00153AFB" w:rsidRPr="006E48C0" w:rsidRDefault="00153AFB" w:rsidP="008C5439">
      <w:pPr>
        <w:pBdr>
          <w:bottom w:val="single" w:sz="4" w:space="1" w:color="auto"/>
        </w:pBdr>
        <w:ind w:left="-284"/>
        <w:rPr>
          <w:rFonts w:ascii="Calibri" w:hAnsi="Calibri"/>
          <w:color w:val="7F7F7F" w:themeColor="text1" w:themeTint="80"/>
        </w:rPr>
      </w:pPr>
    </w:p>
    <w:p w:rsidR="00153AFB" w:rsidRPr="006E48C0" w:rsidRDefault="00153AFB" w:rsidP="008C5439">
      <w:pPr>
        <w:ind w:left="-284"/>
        <w:jc w:val="both"/>
        <w:rPr>
          <w:rFonts w:ascii="Calibri" w:hAnsi="Calibri"/>
          <w:i/>
          <w:color w:val="7F7F7F" w:themeColor="text1" w:themeTint="80"/>
        </w:rPr>
      </w:pPr>
      <w:r w:rsidRPr="006E48C0">
        <w:rPr>
          <w:rFonts w:ascii="Calibri" w:hAnsi="Calibri"/>
          <w:i/>
          <w:color w:val="7F7F7F" w:themeColor="text1" w:themeTint="80"/>
        </w:rPr>
        <w:t>Nom complet en lettres moulées</w:t>
      </w:r>
    </w:p>
    <w:p w:rsidR="00153AFB" w:rsidRPr="006E48C0" w:rsidRDefault="00153AFB" w:rsidP="008C5439">
      <w:pPr>
        <w:spacing w:before="240"/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>pose ma candidature comme administrateur(</w:t>
      </w:r>
      <w:proofErr w:type="spellStart"/>
      <w:r w:rsidRPr="006E48C0">
        <w:rPr>
          <w:rFonts w:ascii="Calibri" w:hAnsi="Calibri"/>
          <w:color w:val="7F7F7F" w:themeColor="text1" w:themeTint="80"/>
        </w:rPr>
        <w:t>trice</w:t>
      </w:r>
      <w:proofErr w:type="spellEnd"/>
      <w:r w:rsidRPr="006E48C0">
        <w:rPr>
          <w:rFonts w:ascii="Calibri" w:hAnsi="Calibri"/>
          <w:color w:val="7F7F7F" w:themeColor="text1" w:themeTint="80"/>
        </w:rPr>
        <w:t>) pour combler un siège au sein du conseil d’administration du centre prévention suicide Faubourg.</w:t>
      </w:r>
    </w:p>
    <w:p w:rsidR="00153AFB" w:rsidRPr="006E48C0" w:rsidRDefault="00153AFB" w:rsidP="008C5439">
      <w:pPr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 xml:space="preserve">Les élections du conseil d’administration se tiendront lors de l’assemblée générale annuelle des membres du CPS Faubourg le </w:t>
      </w:r>
      <w:r w:rsidR="004F4336">
        <w:rPr>
          <w:rFonts w:ascii="Calibri" w:hAnsi="Calibri"/>
          <w:color w:val="7F7F7F" w:themeColor="text1" w:themeTint="80"/>
        </w:rPr>
        <w:t>lundi 20 juin 2022</w:t>
      </w:r>
      <w:r w:rsidR="00301335">
        <w:rPr>
          <w:rFonts w:ascii="Calibri" w:hAnsi="Calibri"/>
          <w:color w:val="7F7F7F" w:themeColor="text1" w:themeTint="80"/>
        </w:rPr>
        <w:t>.</w:t>
      </w:r>
    </w:p>
    <w:p w:rsidR="00153AFB" w:rsidRPr="006E48C0" w:rsidRDefault="00153AFB" w:rsidP="008C5439">
      <w:pPr>
        <w:spacing w:line="240" w:lineRule="auto"/>
        <w:ind w:left="-284"/>
        <w:jc w:val="both"/>
        <w:rPr>
          <w:rFonts w:ascii="Calibri" w:hAnsi="Calibri"/>
          <w:color w:val="7F7F7F" w:themeColor="text1" w:themeTint="80"/>
        </w:rPr>
      </w:pPr>
    </w:p>
    <w:p w:rsidR="00153AFB" w:rsidRPr="006E48C0" w:rsidRDefault="00153AFB" w:rsidP="008C5439">
      <w:pPr>
        <w:pStyle w:val="Sansinterligne"/>
        <w:rPr>
          <w:color w:val="7F7F7F" w:themeColor="text1" w:themeTint="80"/>
        </w:rPr>
      </w:pPr>
      <w:r w:rsidRPr="006E48C0">
        <w:rPr>
          <w:color w:val="7F7F7F" w:themeColor="text1" w:themeTint="80"/>
        </w:rPr>
        <w:t>Signé à ____________________</w:t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  <w:t>Le _____________________________</w:t>
      </w:r>
    </w:p>
    <w:p w:rsidR="00153AFB" w:rsidRPr="006E48C0" w:rsidRDefault="00153AFB" w:rsidP="008C5439">
      <w:pPr>
        <w:pStyle w:val="Sansinterligne"/>
        <w:ind w:left="708" w:firstLine="708"/>
        <w:rPr>
          <w:color w:val="7F7F7F" w:themeColor="text1" w:themeTint="80"/>
        </w:rPr>
      </w:pPr>
      <w:r w:rsidRPr="006E48C0">
        <w:rPr>
          <w:color w:val="7F7F7F" w:themeColor="text1" w:themeTint="80"/>
        </w:rPr>
        <w:t>ville</w:t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</w:r>
      <w:r w:rsidRPr="006E48C0">
        <w:rPr>
          <w:color w:val="7F7F7F" w:themeColor="text1" w:themeTint="80"/>
        </w:rPr>
        <w:tab/>
        <w:t>date</w:t>
      </w:r>
    </w:p>
    <w:p w:rsidR="00153AFB" w:rsidRPr="006E48C0" w:rsidRDefault="00153AFB" w:rsidP="008C5439">
      <w:pPr>
        <w:spacing w:line="240" w:lineRule="auto"/>
        <w:ind w:left="-284"/>
        <w:rPr>
          <w:rFonts w:ascii="Calibri" w:hAnsi="Calibri"/>
          <w:color w:val="7F7F7F" w:themeColor="text1" w:themeTint="80"/>
        </w:rPr>
      </w:pPr>
    </w:p>
    <w:p w:rsidR="00153AFB" w:rsidRPr="006E48C0" w:rsidRDefault="00153AFB" w:rsidP="008C5439">
      <w:pPr>
        <w:spacing w:line="240" w:lineRule="auto"/>
        <w:ind w:left="-284"/>
        <w:jc w:val="right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>______________________________</w:t>
      </w:r>
    </w:p>
    <w:p w:rsidR="00153AFB" w:rsidRPr="006E48C0" w:rsidRDefault="00647988" w:rsidP="008C5439">
      <w:pPr>
        <w:spacing w:line="240" w:lineRule="auto"/>
        <w:ind w:left="-284"/>
        <w:jc w:val="right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>Signature</w:t>
      </w:r>
    </w:p>
    <w:p w:rsidR="00647988" w:rsidRPr="006E48C0" w:rsidRDefault="00647988" w:rsidP="008C5439">
      <w:pPr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noProof/>
          <w:color w:val="7F7F7F" w:themeColor="text1" w:themeTint="80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B3EFB" wp14:editId="6F3C251B">
                <wp:simplePos x="0" y="0"/>
                <wp:positionH relativeFrom="column">
                  <wp:posOffset>-161925</wp:posOffset>
                </wp:positionH>
                <wp:positionV relativeFrom="paragraph">
                  <wp:posOffset>417195</wp:posOffset>
                </wp:positionV>
                <wp:extent cx="6238875" cy="1914525"/>
                <wp:effectExtent l="0" t="0" r="285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88" w:rsidRPr="006E48C0" w:rsidRDefault="00647988" w:rsidP="00647988">
                            <w:pPr>
                              <w:spacing w:line="480" w:lineRule="auto"/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</w:rPr>
                            </w:pPr>
                            <w:r w:rsidRPr="006E48C0"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</w:rPr>
                              <w:t>Appuis à cette mise de candidature :</w:t>
                            </w:r>
                          </w:p>
                          <w:p w:rsidR="00647988" w:rsidRPr="006E48C0" w:rsidRDefault="00647988" w:rsidP="00647988">
                            <w:pPr>
                              <w:spacing w:line="480" w:lineRule="auto"/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</w:pPr>
                            <w:r w:rsidRPr="006E48C0"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  <w:t xml:space="preserve"> (1) Nom: _________________________________ Signature: ____________________________</w:t>
                            </w:r>
                          </w:p>
                          <w:p w:rsidR="00647988" w:rsidRPr="006E48C0" w:rsidRDefault="00647988" w:rsidP="00647988">
                            <w:pPr>
                              <w:spacing w:line="480" w:lineRule="auto"/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</w:pPr>
                            <w:r w:rsidRPr="006E48C0"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  <w:t>(2) Nom: _________________________________ Signature: ____________________________</w:t>
                            </w:r>
                          </w:p>
                          <w:p w:rsidR="00647988" w:rsidRPr="006E48C0" w:rsidRDefault="00647988" w:rsidP="00647988">
                            <w:pPr>
                              <w:spacing w:line="480" w:lineRule="auto"/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</w:pPr>
                            <w:r w:rsidRPr="006E48C0"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  <w:t>(3) Nom: _________________________________ Signature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B3E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2.75pt;margin-top:32.85pt;width:491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">
                <v:textbox>
                  <w:txbxContent>
                    <w:p w:rsidR="00647988" w:rsidRPr="006E48C0" w:rsidRDefault="00647988" w:rsidP="00647988">
                      <w:pPr>
                        <w:spacing w:line="480" w:lineRule="auto"/>
                        <w:rPr>
                          <w:rFonts w:ascii="Calibri" w:hAnsi="Calibri"/>
                          <w:b/>
                          <w:color w:val="7F7F7F" w:themeColor="text1" w:themeTint="80"/>
                        </w:rPr>
                      </w:pPr>
                      <w:r w:rsidRPr="006E48C0">
                        <w:rPr>
                          <w:rFonts w:ascii="Calibri" w:hAnsi="Calibri"/>
                          <w:b/>
                          <w:color w:val="7F7F7F" w:themeColor="text1" w:themeTint="80"/>
                        </w:rPr>
                        <w:t>Appuis à cette mise de candidature :</w:t>
                      </w:r>
                    </w:p>
                    <w:p w:rsidR="00647988" w:rsidRPr="006E48C0" w:rsidRDefault="00647988" w:rsidP="00647988">
                      <w:pPr>
                        <w:spacing w:line="480" w:lineRule="auto"/>
                        <w:rPr>
                          <w:rFonts w:ascii="Calibri" w:hAnsi="Calibri"/>
                          <w:color w:val="7F7F7F" w:themeColor="text1" w:themeTint="80"/>
                        </w:rPr>
                      </w:pPr>
                      <w:r w:rsidRPr="006E48C0">
                        <w:rPr>
                          <w:rFonts w:ascii="Calibri" w:hAnsi="Calibri"/>
                          <w:color w:val="7F7F7F" w:themeColor="text1" w:themeTint="80"/>
                        </w:rPr>
                        <w:t xml:space="preserve"> (1) Nom: _________________________________ Signature: ____________________________</w:t>
                      </w:r>
                    </w:p>
                    <w:p w:rsidR="00647988" w:rsidRPr="006E48C0" w:rsidRDefault="00647988" w:rsidP="00647988">
                      <w:pPr>
                        <w:spacing w:line="480" w:lineRule="auto"/>
                        <w:rPr>
                          <w:rFonts w:ascii="Calibri" w:hAnsi="Calibri"/>
                          <w:color w:val="7F7F7F" w:themeColor="text1" w:themeTint="80"/>
                        </w:rPr>
                      </w:pPr>
                      <w:r w:rsidRPr="006E48C0">
                        <w:rPr>
                          <w:rFonts w:ascii="Calibri" w:hAnsi="Calibri"/>
                          <w:color w:val="7F7F7F" w:themeColor="text1" w:themeTint="80"/>
                        </w:rPr>
                        <w:t>(2) Nom: _________________________________ Signature: ____________________________</w:t>
                      </w:r>
                    </w:p>
                    <w:p w:rsidR="00647988" w:rsidRPr="006E48C0" w:rsidRDefault="00647988" w:rsidP="00647988">
                      <w:pPr>
                        <w:spacing w:line="480" w:lineRule="auto"/>
                        <w:rPr>
                          <w:rFonts w:ascii="Calibri" w:hAnsi="Calibri"/>
                          <w:color w:val="7F7F7F" w:themeColor="text1" w:themeTint="80"/>
                        </w:rPr>
                      </w:pPr>
                      <w:r w:rsidRPr="006E48C0">
                        <w:rPr>
                          <w:rFonts w:ascii="Calibri" w:hAnsi="Calibri"/>
                          <w:color w:val="7F7F7F" w:themeColor="text1" w:themeTint="80"/>
                        </w:rPr>
                        <w:t>(3) Nom: _________________________________ Signature: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E48C0">
        <w:rPr>
          <w:rFonts w:ascii="Calibri" w:hAnsi="Calibri"/>
          <w:color w:val="7F7F7F" w:themeColor="text1" w:themeTint="80"/>
        </w:rPr>
        <w:t>Le candidat doit avoir trois (3) appuis de membres actifs du CPS Faubourg pour que sa candidature soit considérée.</w:t>
      </w:r>
    </w:p>
    <w:p w:rsidR="00647988" w:rsidRPr="006E48C0" w:rsidRDefault="00647988" w:rsidP="008C5439">
      <w:pPr>
        <w:ind w:left="-284" w:right="-142"/>
        <w:jc w:val="both"/>
        <w:rPr>
          <w:rFonts w:ascii="Calibri" w:hAnsi="Calibri"/>
          <w:color w:val="7F7F7F" w:themeColor="text1" w:themeTint="80"/>
          <w:sz w:val="28"/>
        </w:rPr>
      </w:pPr>
    </w:p>
    <w:p w:rsidR="00647988" w:rsidRPr="006E48C0" w:rsidRDefault="00647988" w:rsidP="008C5439">
      <w:pPr>
        <w:ind w:left="-284" w:right="-142"/>
        <w:jc w:val="both"/>
        <w:rPr>
          <w:rFonts w:ascii="Calibri" w:hAnsi="Calibri"/>
          <w:color w:val="7F7F7F" w:themeColor="text1" w:themeTint="80"/>
          <w:sz w:val="28"/>
        </w:rPr>
      </w:pPr>
    </w:p>
    <w:p w:rsidR="00647988" w:rsidRPr="006E48C0" w:rsidRDefault="00647988" w:rsidP="008C5439">
      <w:pPr>
        <w:ind w:left="-284" w:right="-142"/>
        <w:jc w:val="both"/>
        <w:rPr>
          <w:rFonts w:ascii="Calibri" w:hAnsi="Calibri"/>
          <w:color w:val="7F7F7F" w:themeColor="text1" w:themeTint="80"/>
          <w:sz w:val="28"/>
        </w:rPr>
      </w:pPr>
    </w:p>
    <w:p w:rsidR="00647988" w:rsidRPr="006E48C0" w:rsidRDefault="00647988" w:rsidP="008C5439">
      <w:pPr>
        <w:ind w:left="-284" w:right="-142"/>
        <w:jc w:val="both"/>
        <w:rPr>
          <w:rFonts w:ascii="Calibri" w:hAnsi="Calibri"/>
          <w:color w:val="7F7F7F" w:themeColor="text1" w:themeTint="80"/>
          <w:sz w:val="28"/>
        </w:rPr>
      </w:pPr>
    </w:p>
    <w:p w:rsidR="00647988" w:rsidRPr="006E48C0" w:rsidRDefault="00647988" w:rsidP="008C5439">
      <w:pPr>
        <w:ind w:left="-284" w:right="-142"/>
        <w:jc w:val="both"/>
        <w:rPr>
          <w:rFonts w:ascii="Calibri" w:hAnsi="Calibri"/>
          <w:color w:val="7F7F7F" w:themeColor="text1" w:themeTint="80"/>
          <w:sz w:val="28"/>
        </w:rPr>
      </w:pPr>
    </w:p>
    <w:p w:rsidR="00647988" w:rsidRPr="006E48C0" w:rsidRDefault="00647988" w:rsidP="008C5439">
      <w:pPr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 xml:space="preserve">Vous pouvez acheminer ce document, </w:t>
      </w:r>
      <w:r w:rsidRPr="006E48C0">
        <w:rPr>
          <w:rFonts w:ascii="Calibri" w:hAnsi="Calibri"/>
          <w:b/>
          <w:color w:val="7F7F7F" w:themeColor="text1" w:themeTint="80"/>
        </w:rPr>
        <w:t>ainsi qu’une courte lettre de motivation et une copie de votre curriculum vitae</w:t>
      </w:r>
      <w:r w:rsidRPr="006E48C0">
        <w:rPr>
          <w:rFonts w:ascii="Calibri" w:hAnsi="Calibri"/>
          <w:color w:val="7F7F7F" w:themeColor="text1" w:themeTint="80"/>
        </w:rPr>
        <w:t>, à l’attention d’Amélie Gauthier.</w:t>
      </w:r>
    </w:p>
    <w:p w:rsidR="00647988" w:rsidRPr="006E48C0" w:rsidRDefault="00647988" w:rsidP="008C5439">
      <w:pPr>
        <w:numPr>
          <w:ilvl w:val="0"/>
          <w:numId w:val="7"/>
        </w:numPr>
        <w:spacing w:after="0"/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>par co</w:t>
      </w:r>
      <w:r w:rsidR="00046B1A">
        <w:rPr>
          <w:rFonts w:ascii="Calibri" w:hAnsi="Calibri"/>
          <w:color w:val="7F7F7F" w:themeColor="text1" w:themeTint="80"/>
        </w:rPr>
        <w:t xml:space="preserve">urriel : </w:t>
      </w:r>
      <w:r w:rsidR="00046B1A">
        <w:rPr>
          <w:rFonts w:ascii="Calibri" w:hAnsi="Calibri"/>
          <w:color w:val="7F7F7F" w:themeColor="text1" w:themeTint="80"/>
        </w:rPr>
        <w:tab/>
        <w:t>administration@cps</w:t>
      </w:r>
      <w:r w:rsidRPr="006E48C0">
        <w:rPr>
          <w:rFonts w:ascii="Calibri" w:hAnsi="Calibri"/>
          <w:color w:val="7F7F7F" w:themeColor="text1" w:themeTint="80"/>
        </w:rPr>
        <w:t>faubourg.org</w:t>
      </w:r>
    </w:p>
    <w:p w:rsidR="00647988" w:rsidRPr="006E48C0" w:rsidRDefault="00647988" w:rsidP="008C5439">
      <w:pPr>
        <w:numPr>
          <w:ilvl w:val="0"/>
          <w:numId w:val="7"/>
        </w:numPr>
        <w:spacing w:after="0"/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 xml:space="preserve">par fax : </w:t>
      </w:r>
      <w:r w:rsidRPr="006E48C0">
        <w:rPr>
          <w:rFonts w:ascii="Calibri" w:hAnsi="Calibri"/>
          <w:color w:val="7F7F7F" w:themeColor="text1" w:themeTint="80"/>
        </w:rPr>
        <w:tab/>
      </w:r>
      <w:r w:rsidR="00414773">
        <w:rPr>
          <w:rFonts w:ascii="Calibri" w:hAnsi="Calibri"/>
          <w:color w:val="7F7F7F" w:themeColor="text1" w:themeTint="80"/>
        </w:rPr>
        <w:tab/>
      </w:r>
      <w:r w:rsidRPr="006E48C0">
        <w:rPr>
          <w:rFonts w:ascii="Calibri" w:hAnsi="Calibri"/>
          <w:color w:val="7F7F7F" w:themeColor="text1" w:themeTint="80"/>
        </w:rPr>
        <w:t>450 569-9726</w:t>
      </w:r>
    </w:p>
    <w:p w:rsidR="00647988" w:rsidRPr="006E48C0" w:rsidRDefault="00647988" w:rsidP="008C5439">
      <w:pPr>
        <w:numPr>
          <w:ilvl w:val="0"/>
          <w:numId w:val="7"/>
        </w:numPr>
        <w:spacing w:after="0"/>
        <w:ind w:left="-284"/>
        <w:jc w:val="both"/>
        <w:rPr>
          <w:rFonts w:ascii="Calibri" w:hAnsi="Calibri"/>
          <w:color w:val="7F7F7F" w:themeColor="text1" w:themeTint="80"/>
        </w:rPr>
      </w:pPr>
      <w:r w:rsidRPr="006E48C0">
        <w:rPr>
          <w:rFonts w:ascii="Calibri" w:hAnsi="Calibri"/>
          <w:color w:val="7F7F7F" w:themeColor="text1" w:themeTint="80"/>
        </w:rPr>
        <w:t xml:space="preserve">par la poste : </w:t>
      </w:r>
      <w:r w:rsidRPr="006E48C0">
        <w:rPr>
          <w:rFonts w:ascii="Calibri" w:hAnsi="Calibri"/>
          <w:color w:val="7F7F7F" w:themeColor="text1" w:themeTint="80"/>
        </w:rPr>
        <w:tab/>
        <w:t>C.P. 1, St-Jérôme (Québec) J7Z 5T7</w:t>
      </w:r>
    </w:p>
    <w:p w:rsidR="00647988" w:rsidRPr="006E48C0" w:rsidRDefault="00647988" w:rsidP="008C5439">
      <w:pPr>
        <w:ind w:left="-284"/>
        <w:jc w:val="both"/>
        <w:rPr>
          <w:rFonts w:ascii="Calibri" w:hAnsi="Calibri"/>
          <w:b/>
          <w:color w:val="7F7F7F" w:themeColor="text1" w:themeTint="80"/>
        </w:rPr>
      </w:pPr>
    </w:p>
    <w:p w:rsidR="003A398E" w:rsidRPr="006E48C0" w:rsidRDefault="00647988" w:rsidP="008C5439">
      <w:pPr>
        <w:ind w:left="-284"/>
        <w:jc w:val="both"/>
        <w:rPr>
          <w:color w:val="7F7F7F" w:themeColor="text1" w:themeTint="80"/>
          <w:sz w:val="24"/>
        </w:rPr>
      </w:pPr>
      <w:r w:rsidRPr="006E48C0">
        <w:rPr>
          <w:rFonts w:ascii="Calibri" w:hAnsi="Calibri"/>
          <w:b/>
          <w:color w:val="7F7F7F" w:themeColor="text1" w:themeTint="80"/>
        </w:rPr>
        <w:t xml:space="preserve">N.B. Pour être recevable, la candidature doit être acheminée au plus tard le </w:t>
      </w:r>
      <w:r w:rsidR="001F6980">
        <w:rPr>
          <w:rFonts w:ascii="Calibri" w:hAnsi="Calibri"/>
          <w:b/>
          <w:color w:val="7F7F7F" w:themeColor="text1" w:themeTint="80"/>
        </w:rPr>
        <w:t>1</w:t>
      </w:r>
      <w:r w:rsidR="00300BF8">
        <w:rPr>
          <w:rFonts w:ascii="Calibri" w:hAnsi="Calibri"/>
          <w:b/>
          <w:color w:val="7F7F7F" w:themeColor="text1" w:themeTint="80"/>
        </w:rPr>
        <w:t>3</w:t>
      </w:r>
      <w:r w:rsidR="001F6980">
        <w:rPr>
          <w:rFonts w:ascii="Calibri" w:hAnsi="Calibri"/>
          <w:b/>
          <w:color w:val="7F7F7F" w:themeColor="text1" w:themeTint="80"/>
        </w:rPr>
        <w:t xml:space="preserve"> </w:t>
      </w:r>
      <w:r w:rsidR="004F4336">
        <w:rPr>
          <w:rFonts w:ascii="Calibri" w:hAnsi="Calibri"/>
          <w:b/>
          <w:color w:val="7F7F7F" w:themeColor="text1" w:themeTint="80"/>
        </w:rPr>
        <w:t>juin 2022</w:t>
      </w:r>
      <w:bookmarkStart w:id="0" w:name="_GoBack"/>
      <w:bookmarkEnd w:id="0"/>
      <w:r w:rsidR="001F6980">
        <w:rPr>
          <w:rFonts w:ascii="Calibri" w:hAnsi="Calibri"/>
          <w:b/>
          <w:color w:val="7F7F7F" w:themeColor="text1" w:themeTint="80"/>
        </w:rPr>
        <w:t>.</w:t>
      </w:r>
      <w:r w:rsidRPr="006E48C0">
        <w:rPr>
          <w:rFonts w:ascii="Calibri" w:hAnsi="Calibri"/>
          <w:b/>
          <w:color w:val="7F7F7F" w:themeColor="text1" w:themeTint="80"/>
        </w:rPr>
        <w:t xml:space="preserve"> </w:t>
      </w:r>
    </w:p>
    <w:sectPr w:rsidR="003A398E" w:rsidRPr="006E48C0" w:rsidSect="00046B1A">
      <w:headerReference w:type="default" r:id="rId8"/>
      <w:pgSz w:w="12240" w:h="15840"/>
      <w:pgMar w:top="1440" w:right="1800" w:bottom="284" w:left="1800" w:header="27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39" w:rsidRDefault="00CB5E39" w:rsidP="00CB5E39">
      <w:pPr>
        <w:spacing w:after="0" w:line="240" w:lineRule="auto"/>
      </w:pPr>
      <w:r>
        <w:separator/>
      </w:r>
    </w:p>
  </w:endnote>
  <w:endnote w:type="continuationSeparator" w:id="0">
    <w:p w:rsidR="00CB5E39" w:rsidRDefault="00CB5E39" w:rsidP="00CB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39" w:rsidRDefault="00CB5E39" w:rsidP="00CB5E39">
      <w:pPr>
        <w:spacing w:after="0" w:line="240" w:lineRule="auto"/>
      </w:pPr>
      <w:r>
        <w:separator/>
      </w:r>
    </w:p>
  </w:footnote>
  <w:footnote w:type="continuationSeparator" w:id="0">
    <w:p w:rsidR="00CB5E39" w:rsidRDefault="00CB5E39" w:rsidP="00CB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FB" w:rsidRDefault="00046B1A" w:rsidP="00647988">
    <w:pPr>
      <w:pStyle w:val="En-tte"/>
      <w:jc w:val="both"/>
    </w:pPr>
    <w:r>
      <w:rPr>
        <w:noProof/>
        <w:lang w:val="fr-CA" w:eastAsia="fr-CA"/>
      </w:rPr>
      <w:drawing>
        <wp:inline distT="0" distB="0" distL="0" distR="0" wp14:anchorId="4805A0E4" wp14:editId="1AFA269F">
          <wp:extent cx="1602000" cy="83865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 Faubo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3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DAE"/>
    <w:multiLevelType w:val="hybridMultilevel"/>
    <w:tmpl w:val="0D50F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27E"/>
    <w:multiLevelType w:val="hybridMultilevel"/>
    <w:tmpl w:val="F712097E"/>
    <w:lvl w:ilvl="0" w:tplc="0C0C000B">
      <w:start w:val="1"/>
      <w:numFmt w:val="bullet"/>
      <w:lvlText w:val=""/>
      <w:lvlJc w:val="left"/>
      <w:pPr>
        <w:tabs>
          <w:tab w:val="num" w:pos="227"/>
        </w:tabs>
        <w:ind w:left="340" w:hanging="227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5BB"/>
    <w:multiLevelType w:val="hybridMultilevel"/>
    <w:tmpl w:val="F7FC2AB8"/>
    <w:lvl w:ilvl="0" w:tplc="9DBE1C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5B57"/>
    <w:multiLevelType w:val="hybridMultilevel"/>
    <w:tmpl w:val="DEF4D5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2EB3"/>
    <w:multiLevelType w:val="hybridMultilevel"/>
    <w:tmpl w:val="6C34A692"/>
    <w:lvl w:ilvl="0" w:tplc="C4266B36">
      <w:start w:val="1"/>
      <w:numFmt w:val="bullet"/>
      <w:lvlText w:val=""/>
      <w:lvlJc w:val="left"/>
      <w:pPr>
        <w:tabs>
          <w:tab w:val="num" w:pos="227"/>
        </w:tabs>
        <w:ind w:left="340" w:hanging="227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5FBA"/>
    <w:multiLevelType w:val="multilevel"/>
    <w:tmpl w:val="5766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2D3AED"/>
    <w:multiLevelType w:val="hybridMultilevel"/>
    <w:tmpl w:val="9FAAE4A2"/>
    <w:lvl w:ilvl="0" w:tplc="C4266B36">
      <w:start w:val="1"/>
      <w:numFmt w:val="bullet"/>
      <w:lvlText w:val=""/>
      <w:lvlJc w:val="left"/>
      <w:pPr>
        <w:tabs>
          <w:tab w:val="num" w:pos="227"/>
        </w:tabs>
        <w:ind w:left="340" w:hanging="227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AC"/>
    <w:rsid w:val="00046B1A"/>
    <w:rsid w:val="00056289"/>
    <w:rsid w:val="00074ACB"/>
    <w:rsid w:val="00083C14"/>
    <w:rsid w:val="00084608"/>
    <w:rsid w:val="00153AFB"/>
    <w:rsid w:val="00180087"/>
    <w:rsid w:val="00192137"/>
    <w:rsid w:val="001A1F2E"/>
    <w:rsid w:val="001F6980"/>
    <w:rsid w:val="00224607"/>
    <w:rsid w:val="00247BE0"/>
    <w:rsid w:val="00250BA1"/>
    <w:rsid w:val="002554C2"/>
    <w:rsid w:val="00300BF8"/>
    <w:rsid w:val="00301335"/>
    <w:rsid w:val="00346784"/>
    <w:rsid w:val="003A398E"/>
    <w:rsid w:val="003B7853"/>
    <w:rsid w:val="003E572F"/>
    <w:rsid w:val="00401A96"/>
    <w:rsid w:val="00412B59"/>
    <w:rsid w:val="00414773"/>
    <w:rsid w:val="004B1986"/>
    <w:rsid w:val="004C7BBA"/>
    <w:rsid w:val="004F4336"/>
    <w:rsid w:val="005158DD"/>
    <w:rsid w:val="005711BC"/>
    <w:rsid w:val="00586598"/>
    <w:rsid w:val="005A536A"/>
    <w:rsid w:val="005C2710"/>
    <w:rsid w:val="005F2B17"/>
    <w:rsid w:val="00647988"/>
    <w:rsid w:val="00657BF7"/>
    <w:rsid w:val="00673082"/>
    <w:rsid w:val="006C1448"/>
    <w:rsid w:val="006D78F4"/>
    <w:rsid w:val="006E48C0"/>
    <w:rsid w:val="00746D7C"/>
    <w:rsid w:val="00763319"/>
    <w:rsid w:val="007729EC"/>
    <w:rsid w:val="007A603F"/>
    <w:rsid w:val="007D0BB1"/>
    <w:rsid w:val="00811C5D"/>
    <w:rsid w:val="008C5439"/>
    <w:rsid w:val="0097278C"/>
    <w:rsid w:val="009A0B31"/>
    <w:rsid w:val="00A22D10"/>
    <w:rsid w:val="00B13366"/>
    <w:rsid w:val="00B13643"/>
    <w:rsid w:val="00B24C58"/>
    <w:rsid w:val="00B34458"/>
    <w:rsid w:val="00B73533"/>
    <w:rsid w:val="00B86BEC"/>
    <w:rsid w:val="00B93824"/>
    <w:rsid w:val="00B95A13"/>
    <w:rsid w:val="00BC022F"/>
    <w:rsid w:val="00CB5E39"/>
    <w:rsid w:val="00CD0409"/>
    <w:rsid w:val="00CE54CF"/>
    <w:rsid w:val="00CF5BCF"/>
    <w:rsid w:val="00D45231"/>
    <w:rsid w:val="00DC3C45"/>
    <w:rsid w:val="00E05D97"/>
    <w:rsid w:val="00E31BB8"/>
    <w:rsid w:val="00E31C59"/>
    <w:rsid w:val="00E518AC"/>
    <w:rsid w:val="00ED30F2"/>
    <w:rsid w:val="00F40518"/>
    <w:rsid w:val="00F90A76"/>
    <w:rsid w:val="00FB072E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0146F7"/>
  <w15:docId w15:val="{A982D1A3-AF75-48AC-B364-30E9A6D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51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8AC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5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E518AC"/>
  </w:style>
  <w:style w:type="character" w:styleId="Lienhypertexte">
    <w:name w:val="Hyperlink"/>
    <w:basedOn w:val="Policepardfaut"/>
    <w:uiPriority w:val="99"/>
    <w:unhideWhenUsed/>
    <w:rsid w:val="00E518AC"/>
    <w:rPr>
      <w:color w:val="0000FF"/>
      <w:u w:val="single"/>
    </w:rPr>
  </w:style>
  <w:style w:type="paragraph" w:styleId="En-tte">
    <w:name w:val="header"/>
    <w:basedOn w:val="Normal"/>
    <w:link w:val="En-tteCar"/>
    <w:rsid w:val="00CB5E39"/>
    <w:pPr>
      <w:tabs>
        <w:tab w:val="center" w:pos="4536"/>
        <w:tab w:val="right" w:pos="9072"/>
      </w:tabs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CB5E39"/>
    <w:rPr>
      <w:rFonts w:ascii="Gill Sans MT" w:eastAsia="Times New Roman" w:hAnsi="Gill Sans MT" w:cs="Times New Roman"/>
      <w:color w:val="000000"/>
      <w:kern w:val="28"/>
      <w:sz w:val="18"/>
      <w:szCs w:val="18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5E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E39"/>
  </w:style>
  <w:style w:type="paragraph" w:customStyle="1" w:styleId="Default">
    <w:name w:val="Default"/>
    <w:rsid w:val="00412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53A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3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3">
    <w:name w:val="Light List Accent 3"/>
    <w:basedOn w:val="TableauNormal"/>
    <w:uiPriority w:val="61"/>
    <w:rsid w:val="00153AF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98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54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811C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91C9-2D29-4300-B5FF-A68C006C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Gauthier</dc:creator>
  <cp:lastModifiedBy>Helene Gauthier</cp:lastModifiedBy>
  <cp:revision>4</cp:revision>
  <cp:lastPrinted>2019-04-23T17:01:00Z</cp:lastPrinted>
  <dcterms:created xsi:type="dcterms:W3CDTF">2022-05-19T14:15:00Z</dcterms:created>
  <dcterms:modified xsi:type="dcterms:W3CDTF">2022-05-19T14:21:00Z</dcterms:modified>
</cp:coreProperties>
</file>